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建筑动画火星课堂  第2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建筑动画火星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34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建筑动画火星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